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2E7" w14:textId="7006C646" w:rsidR="00687443" w:rsidRPr="003D0E2C" w:rsidRDefault="00D16075">
      <w:pPr>
        <w:pStyle w:val="Date"/>
        <w:rPr>
          <w:color w:val="auto"/>
        </w:rPr>
      </w:pPr>
      <w:r>
        <w:rPr>
          <w:color w:val="auto"/>
          <w:lang w:bidi="uk-UA"/>
        </w:rPr>
        <w:t>06.06.2025</w:t>
      </w:r>
    </w:p>
    <w:p w14:paraId="149B235E" w14:textId="1B653E16" w:rsidR="00687443" w:rsidRPr="003D0E2C" w:rsidRDefault="00B47A9D">
      <w:pPr>
        <w:pStyle w:val="a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 xml:space="preserve">Від: </w:t>
      </w:r>
      <w:r w:rsidR="00D16075">
        <w:rPr>
          <w:b w:val="0"/>
          <w:bCs/>
          <w:color w:val="auto"/>
          <w:u w:val="single"/>
          <w:lang w:bidi="uk-UA"/>
        </w:rPr>
        <w:t>Криворучко Ю.В.</w:t>
      </w:r>
    </w:p>
    <w:p w14:paraId="1EA892E9" w14:textId="430A279C" w:rsidR="00687443" w:rsidRPr="003D0E2C" w:rsidRDefault="00D16075">
      <w:pPr>
        <w:pStyle w:val="a0"/>
        <w:rPr>
          <w:color w:val="auto"/>
        </w:rPr>
      </w:pPr>
      <w:r>
        <w:rPr>
          <w:color w:val="auto"/>
          <w:lang w:bidi="uk-UA"/>
        </w:rPr>
        <w:t>директор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ZYMAsGames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вул. Сінна, 7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м. Полтав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обл. Полтавськ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36000</w:t>
      </w:r>
    </w:p>
    <w:p w14:paraId="4418AC3E" w14:textId="14FF095D" w:rsidR="00687443" w:rsidRPr="003D0E2C" w:rsidRDefault="00B47A9D">
      <w:pPr>
        <w:pStyle w:val="a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 xml:space="preserve">Кому: </w:t>
      </w:r>
      <w:r w:rsidR="00D16075">
        <w:rPr>
          <w:b w:val="0"/>
          <w:bCs/>
          <w:color w:val="auto"/>
          <w:u w:val="single"/>
          <w:lang w:bidi="uk-UA"/>
        </w:rPr>
        <w:t>Щелепа В.С.</w:t>
      </w:r>
    </w:p>
    <w:p w14:paraId="019497D3" w14:textId="313B2B69" w:rsidR="00687443" w:rsidRPr="003D0E2C" w:rsidRDefault="00D16075">
      <w:pPr>
        <w:pStyle w:val="a0"/>
        <w:rPr>
          <w:color w:val="auto"/>
        </w:rPr>
      </w:pPr>
      <w:r>
        <w:rPr>
          <w:color w:val="auto"/>
          <w:lang w:bidi="uk-UA"/>
        </w:rPr>
        <w:t>директор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ChelepaGroup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вул. Героїв, 20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м. Одес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обл. Одеськ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65007</w:t>
      </w:r>
    </w:p>
    <w:p w14:paraId="3C913033" w14:textId="68937913" w:rsidR="00687443" w:rsidRPr="003D0E2C" w:rsidRDefault="00B47A9D">
      <w:pPr>
        <w:pStyle w:val="Salutation"/>
        <w:rPr>
          <w:color w:val="auto"/>
        </w:rPr>
      </w:pPr>
      <w:r w:rsidRPr="003D0E2C">
        <w:rPr>
          <w:color w:val="auto"/>
          <w:lang w:bidi="uk-UA"/>
        </w:rPr>
        <w:t xml:space="preserve">Доброго дня, </w:t>
      </w:r>
      <w:r w:rsidR="00D16075">
        <w:rPr>
          <w:color w:val="auto"/>
          <w:lang w:bidi="uk-UA"/>
        </w:rPr>
        <w:t>Щелепа В.С.</w:t>
      </w:r>
      <w:r w:rsidRPr="003D0E2C">
        <w:rPr>
          <w:color w:val="auto"/>
          <w:lang w:bidi="uk-UA"/>
        </w:rPr>
        <w:t>!</w:t>
      </w:r>
    </w:p>
    <w:p w14:paraId="0C0859C5" w14:textId="5484AD53" w:rsidR="00687443" w:rsidRPr="00193868" w:rsidRDefault="00F104AC">
      <w:pPr>
        <w:rPr>
          <w:color w:val="auto"/>
        </w:rPr>
      </w:pPr>
      <w:r w:rsidRPr="003D0E2C">
        <w:rPr>
          <w:color w:val="auto"/>
        </w:rPr>
        <w:t xml:space="preserve">Мене звати </w:t>
      </w:r>
      <w:r w:rsidR="00D16075">
        <w:rPr>
          <w:color w:val="auto"/>
        </w:rPr>
        <w:t>Криворучко Ю.В.</w:t>
      </w:r>
      <w:r w:rsidRPr="003D0E2C">
        <w:rPr>
          <w:color w:val="auto"/>
        </w:rPr>
        <w:t xml:space="preserve">, і я звертаюся до Вас у зв'язку </w:t>
      </w:r>
      <w:r w:rsidRPr="00193868">
        <w:rPr>
          <w:color w:val="auto"/>
        </w:rPr>
        <w:t xml:space="preserve">з </w:t>
      </w:r>
      <w:r w:rsidR="001063DA" w:rsidRPr="00193868">
        <w:rPr>
          <w:color w:val="auto"/>
        </w:rPr>
        <w:t>підписанням документів щодо співпраці</w:t>
      </w:r>
      <w:r w:rsidRPr="00193868">
        <w:rPr>
          <w:color w:val="auto"/>
          <w:lang w:bidi="uk-UA"/>
        </w:rPr>
        <w:t>.</w:t>
      </w:r>
    </w:p>
    <w:p w14:paraId="76BE035E" w14:textId="6AB52BC8" w:rsidR="00F104AC" w:rsidRPr="003D0E2C" w:rsidRDefault="00F104AC">
      <w:pPr>
        <w:rPr>
          <w:color w:val="auto"/>
        </w:rPr>
      </w:pPr>
      <w:r w:rsidRPr="003D0E2C">
        <w:rPr>
          <w:color w:val="auto"/>
        </w:rPr>
        <w:t xml:space="preserve">Я маю </w:t>
      </w:r>
      <w:r w:rsidR="001063DA" w:rsidRPr="003D0E2C">
        <w:rPr>
          <w:color w:val="auto"/>
        </w:rPr>
        <w:t xml:space="preserve">певний досвід роботи. </w:t>
      </w:r>
      <w:r w:rsidRPr="003D0E2C">
        <w:rPr>
          <w:color w:val="auto"/>
        </w:rP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BF9B80D" w14:textId="05522A60" w:rsidR="00193868" w:rsidRPr="00193868" w:rsidRDefault="00F104AC" w:rsidP="00193868">
      <w:pPr>
        <w:rPr>
          <w:color w:val="auto"/>
        </w:rPr>
      </w:pPr>
      <w:r w:rsidRPr="003D0E2C">
        <w:rPr>
          <w:color w:val="auto"/>
        </w:rPr>
        <w:t xml:space="preserve">Я впевнений, що моя кваліфікація та досвід можуть бути корисними для </w:t>
      </w:r>
      <w:r w:rsidR="00D16075">
        <w:rPr>
          <w:color w:val="auto"/>
        </w:rPr>
        <w:t>ChelepaGroup</w:t>
      </w:r>
      <w:r w:rsidRPr="003D0E2C">
        <w:rPr>
          <w:color w:val="auto"/>
        </w:rPr>
        <w:t xml:space="preserve">. Сподіваюсь на можливість особисто обговорити деталі </w:t>
      </w:r>
      <w:r w:rsidR="00193868" w:rsidRPr="00193868">
        <w:rPr>
          <w:color w:val="auto"/>
        </w:rPr>
        <w:t>з підписанням документів щодо співпраці</w:t>
      </w:r>
      <w:r w:rsidR="00193868" w:rsidRPr="00193868">
        <w:rPr>
          <w:color w:val="auto"/>
          <w:lang w:bidi="uk-UA"/>
        </w:rPr>
        <w:t>.</w:t>
      </w:r>
    </w:p>
    <w:p w14:paraId="632ED615" w14:textId="3616D20B" w:rsidR="00F104AC" w:rsidRPr="003D0E2C" w:rsidRDefault="00F104AC">
      <w:pPr>
        <w:rPr>
          <w:color w:val="auto"/>
        </w:rPr>
      </w:pPr>
      <w:r w:rsidRPr="003D0E2C">
        <w:rPr>
          <w:color w:val="auto"/>
        </w:rPr>
        <w:t>Дякую за Ваш час та увагу. З нетерпінням чекаю на Вашу відповідь.</w:t>
      </w:r>
    </w:p>
    <w:p w14:paraId="407A350A" w14:textId="77777777" w:rsidR="00687443" w:rsidRPr="003D0E2C" w:rsidRDefault="00B47A9D" w:rsidP="003D0E2C">
      <w:pPr>
        <w:pStyle w:val="Closing"/>
        <w:spacing w:after="120"/>
        <w:rPr>
          <w:color w:val="auto"/>
          <w:lang w:val="ru-RU"/>
        </w:rPr>
      </w:pPr>
      <w:r w:rsidRPr="003D0E2C">
        <w:rPr>
          <w:color w:val="auto"/>
          <w:lang w:bidi="uk-UA"/>
        </w:rPr>
        <w:t>З повагою,</w:t>
      </w:r>
    </w:p>
    <w:p w14:paraId="2B519EBF" w14:textId="16A1A182" w:rsidR="00687443" w:rsidRPr="003D0E2C" w:rsidRDefault="00D16075">
      <w:pPr>
        <w:pStyle w:val="Signature"/>
        <w:rPr>
          <w:color w:val="auto"/>
        </w:rPr>
      </w:pPr>
      <w:r>
        <w:rPr>
          <w:color w:val="auto"/>
          <w:lang w:bidi="uk-UA"/>
        </w:rPr>
        <w:t>Криворучко Ю.В.</w:t>
      </w:r>
    </w:p>
    <w:p w14:paraId="7543BE41" w14:textId="33519354" w:rsidR="00AC7837" w:rsidRPr="003D0E2C" w:rsidRDefault="00D16075" w:rsidP="00AC7837">
      <w:pPr>
        <w:rPr>
          <w:color w:val="auto"/>
        </w:rPr>
      </w:pPr>
      <w:r>
        <w:rPr>
          <w:color w:val="auto"/>
          <w:lang w:bidi="uk-UA"/>
        </w:rPr>
        <w:t>директор</w:t>
      </w:r>
    </w:p>
    <w:sectPr w:rsidR="00AC7837" w:rsidRPr="003D0E2C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AAC6" w14:textId="77777777" w:rsidR="0048276F" w:rsidRDefault="0048276F">
      <w:r>
        <w:separator/>
      </w:r>
    </w:p>
  </w:endnote>
  <w:endnote w:type="continuationSeparator" w:id="0">
    <w:p w14:paraId="4E1DA3CA" w14:textId="77777777" w:rsidR="0048276F" w:rsidRDefault="0048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6C68" w14:textId="77777777" w:rsidR="00687443" w:rsidRDefault="005256A5">
    <w:pPr>
      <w:pStyle w:val="Footer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4193" w14:textId="77777777" w:rsidR="0048276F" w:rsidRDefault="0048276F">
      <w:r>
        <w:separator/>
      </w:r>
    </w:p>
  </w:footnote>
  <w:footnote w:type="continuationSeparator" w:id="0">
    <w:p w14:paraId="25E02EC2" w14:textId="77777777" w:rsidR="0048276F" w:rsidRDefault="0048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0E1FEE"/>
    <w:rsid w:val="001063DA"/>
    <w:rsid w:val="00193868"/>
    <w:rsid w:val="001D1917"/>
    <w:rsid w:val="002E756D"/>
    <w:rsid w:val="003D05CD"/>
    <w:rsid w:val="003D0E2C"/>
    <w:rsid w:val="003F4884"/>
    <w:rsid w:val="0048276F"/>
    <w:rsid w:val="005256A5"/>
    <w:rsid w:val="00614B2A"/>
    <w:rsid w:val="00614CAE"/>
    <w:rsid w:val="00687443"/>
    <w:rsid w:val="0073310A"/>
    <w:rsid w:val="008B4637"/>
    <w:rsid w:val="009D0414"/>
    <w:rsid w:val="00AC7837"/>
    <w:rsid w:val="00B47A9D"/>
    <w:rsid w:val="00C57F8D"/>
    <w:rsid w:val="00C943C8"/>
    <w:rsid w:val="00D16075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a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">
    <w:name w:val="Ім’я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0">
    <w:name w:val="Контактна інформація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DE2994BB-73C1-45D3-A6A5-D81CB633A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 Криворучко</cp:lastModifiedBy>
  <cp:revision>2</cp:revision>
  <dcterms:created xsi:type="dcterms:W3CDTF">2025-06-07T18:00:00Z</dcterms:created>
  <dcterms:modified xsi:type="dcterms:W3CDTF">2025-06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